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EEABE" w14:textId="19D8A06E" w:rsidR="00E56263" w:rsidRPr="002E22AB" w:rsidRDefault="00E56263" w:rsidP="00EC6D2E">
      <w:pPr>
        <w:rPr>
          <w:rFonts w:ascii="Times New Roman" w:hAnsi="Times New Roman" w:cs="Times New Roman"/>
          <w:sz w:val="32"/>
          <w:szCs w:val="32"/>
        </w:rPr>
      </w:pPr>
    </w:p>
    <w:p w14:paraId="0811DA8E" w14:textId="77777777" w:rsidR="00E56263" w:rsidRPr="002E22AB" w:rsidRDefault="00E56263" w:rsidP="00E56263">
      <w:pPr>
        <w:rPr>
          <w:rFonts w:ascii="Times New Roman" w:hAnsi="Times New Roman" w:cs="Times New Roman"/>
          <w:sz w:val="32"/>
          <w:szCs w:val="32"/>
        </w:rPr>
      </w:pPr>
    </w:p>
    <w:p w14:paraId="2FFA3EF9" w14:textId="77777777" w:rsidR="00E56263" w:rsidRPr="002E22AB" w:rsidRDefault="00E56263" w:rsidP="00E5626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E22AB">
        <w:rPr>
          <w:rFonts w:ascii="Times New Roman" w:hAnsi="Times New Roman" w:cs="Times New Roman"/>
          <w:b/>
          <w:bCs/>
        </w:rPr>
        <w:t>TITLE (ALL CAPS)</w:t>
      </w:r>
      <w:bookmarkStart w:id="0" w:name="_GoBack"/>
      <w:bookmarkEnd w:id="0"/>
    </w:p>
    <w:p w14:paraId="2E4E9194" w14:textId="77777777" w:rsidR="00E56263" w:rsidRPr="002E22AB" w:rsidRDefault="00E56263" w:rsidP="00E5626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E22AB">
        <w:rPr>
          <w:rFonts w:ascii="Times New Roman" w:hAnsi="Times New Roman" w:cs="Times New Roman"/>
          <w:b/>
          <w:bCs/>
        </w:rPr>
        <w:t>__________________________</w:t>
      </w:r>
    </w:p>
    <w:p w14:paraId="17339A4F" w14:textId="77777777" w:rsidR="00E56263" w:rsidRPr="002E22AB" w:rsidRDefault="00E56263" w:rsidP="00E5626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E22AB">
        <w:rPr>
          <w:rFonts w:ascii="Times New Roman" w:hAnsi="Times New Roman" w:cs="Times New Roman"/>
          <w:b/>
          <w:bCs/>
        </w:rPr>
        <w:t>______________________</w:t>
      </w:r>
    </w:p>
    <w:p w14:paraId="31B37D60" w14:textId="77777777" w:rsidR="00E56263" w:rsidRPr="002E22AB" w:rsidRDefault="00FE3997" w:rsidP="00E5626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E22A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A8087" wp14:editId="32133ED0">
                <wp:simplePos x="0" y="0"/>
                <wp:positionH relativeFrom="column">
                  <wp:posOffset>4250055</wp:posOffset>
                </wp:positionH>
                <wp:positionV relativeFrom="paragraph">
                  <wp:posOffset>164465</wp:posOffset>
                </wp:positionV>
                <wp:extent cx="1609090" cy="571500"/>
                <wp:effectExtent l="0" t="0" r="1016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686E0" w14:textId="0353A7E1" w:rsidR="00FE3997" w:rsidRDefault="00FE3997" w:rsidP="00FE39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>
                              <w:t>Thesis Proposal</w:t>
                            </w:r>
                            <w:r w:rsidR="00755F86">
                              <w:t xml:space="preserve"> or</w:t>
                            </w:r>
                          </w:p>
                          <w:p w14:paraId="17313F0E" w14:textId="77777777" w:rsidR="00FE3997" w:rsidRDefault="00FE3997" w:rsidP="00FE39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>
                              <w:t>Thesis</w:t>
                            </w:r>
                          </w:p>
                          <w:p w14:paraId="36EED6D8" w14:textId="0F8DB121" w:rsidR="00FE3997" w:rsidRDefault="00FE3997" w:rsidP="0045181F">
                            <w:pPr>
                              <w:pStyle w:val="ListParagraph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A8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65pt;margin-top:12.95pt;width:126.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" filled="f" strokecolor="black [3213]">
                <v:textbox>
                  <w:txbxContent>
                    <w:p w14:paraId="6CC686E0" w14:textId="0353A7E1" w:rsidR="00FE3997" w:rsidRDefault="00FE3997" w:rsidP="00FE39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>
                        <w:t>Thesis Proposal</w:t>
                      </w:r>
                      <w:r w:rsidR="00755F86">
                        <w:t xml:space="preserve"> or</w:t>
                      </w:r>
                    </w:p>
                    <w:p w14:paraId="17313F0E" w14:textId="77777777" w:rsidR="00FE3997" w:rsidRDefault="00FE3997" w:rsidP="00FE39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>
                        <w:t>Thesis</w:t>
                      </w:r>
                    </w:p>
                    <w:p w14:paraId="36EED6D8" w14:textId="0F8DB121" w:rsidR="00FE3997" w:rsidRDefault="00FE3997" w:rsidP="0045181F">
                      <w:pPr>
                        <w:pStyle w:val="ListParagraph"/>
                        <w:ind w:left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22AB">
        <w:rPr>
          <w:rFonts w:ascii="Times New Roman" w:hAnsi="Times New Roman" w:cs="Times New Roman"/>
          <w:b/>
          <w:bCs/>
        </w:rPr>
        <w:tab/>
      </w:r>
      <w:r w:rsidRPr="002E22AB">
        <w:rPr>
          <w:rFonts w:ascii="Times New Roman" w:hAnsi="Times New Roman" w:cs="Times New Roman"/>
          <w:b/>
          <w:bCs/>
        </w:rPr>
        <w:tab/>
        <w:t xml:space="preserve">        </w:t>
      </w:r>
      <w:r w:rsidR="00E56263" w:rsidRPr="002E22AB">
        <w:rPr>
          <w:rFonts w:ascii="Times New Roman" w:hAnsi="Times New Roman" w:cs="Times New Roman"/>
          <w:b/>
          <w:bCs/>
        </w:rPr>
        <w:t>________________</w:t>
      </w:r>
    </w:p>
    <w:p w14:paraId="4DDD99F3" w14:textId="77777777" w:rsidR="00E56263" w:rsidRPr="002E22AB" w:rsidRDefault="00FE3997" w:rsidP="00E56263">
      <w:pPr>
        <w:jc w:val="center"/>
        <w:rPr>
          <w:rFonts w:ascii="Times New Roman" w:hAnsi="Times New Roman" w:cs="Times New Roman"/>
        </w:rPr>
      </w:pPr>
      <w:r w:rsidRPr="002E22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77609" wp14:editId="20C7E3EE">
                <wp:simplePos x="0" y="0"/>
                <wp:positionH relativeFrom="column">
                  <wp:posOffset>2758440</wp:posOffset>
                </wp:positionH>
                <wp:positionV relativeFrom="paragraph">
                  <wp:posOffset>72390</wp:posOffset>
                </wp:positionV>
                <wp:extent cx="1494156" cy="1264285"/>
                <wp:effectExtent l="50800" t="25400" r="80645" b="1073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156" cy="1264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F13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7.2pt;margin-top:5.7pt;width:117.65pt;height:99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967E375" w14:textId="77777777" w:rsidR="00E56263" w:rsidRPr="002E22AB" w:rsidRDefault="00E56263" w:rsidP="00E56263">
      <w:pPr>
        <w:jc w:val="center"/>
        <w:rPr>
          <w:rFonts w:ascii="Times New Roman" w:hAnsi="Times New Roman" w:cs="Times New Roman"/>
        </w:rPr>
      </w:pPr>
    </w:p>
    <w:p w14:paraId="318DD3B9" w14:textId="3B5C15D7" w:rsidR="00E56263" w:rsidRPr="002E22AB" w:rsidRDefault="00E56263" w:rsidP="00E56263">
      <w:pPr>
        <w:jc w:val="center"/>
        <w:rPr>
          <w:rFonts w:ascii="Times New Roman" w:hAnsi="Times New Roman" w:cs="Times New Roman"/>
        </w:rPr>
      </w:pPr>
    </w:p>
    <w:p w14:paraId="56BEAE4D" w14:textId="77777777" w:rsidR="00755F86" w:rsidRPr="002E22AB" w:rsidRDefault="00755F86" w:rsidP="00E56263">
      <w:pPr>
        <w:jc w:val="center"/>
        <w:rPr>
          <w:rFonts w:ascii="Times New Roman" w:hAnsi="Times New Roman" w:cs="Times New Roman"/>
        </w:rPr>
      </w:pPr>
    </w:p>
    <w:p w14:paraId="29004057" w14:textId="77777777" w:rsidR="00E56263" w:rsidRPr="002E22AB" w:rsidRDefault="00E56263" w:rsidP="00E56263">
      <w:pPr>
        <w:jc w:val="center"/>
        <w:rPr>
          <w:rFonts w:ascii="Times New Roman" w:hAnsi="Times New Roman" w:cs="Times New Roman"/>
        </w:rPr>
      </w:pPr>
    </w:p>
    <w:p w14:paraId="09B1252C" w14:textId="77777777" w:rsidR="00E56263" w:rsidRPr="002E22AB" w:rsidRDefault="00E56263" w:rsidP="00E56263">
      <w:pPr>
        <w:jc w:val="center"/>
        <w:rPr>
          <w:rFonts w:ascii="Times New Roman" w:hAnsi="Times New Roman" w:cs="Times New Roman"/>
        </w:rPr>
      </w:pPr>
    </w:p>
    <w:p w14:paraId="6BEBBB1C" w14:textId="77777777" w:rsidR="00E56263" w:rsidRPr="002E22AB" w:rsidRDefault="00E56263" w:rsidP="00E56263">
      <w:pPr>
        <w:jc w:val="center"/>
        <w:rPr>
          <w:rFonts w:ascii="Times New Roman" w:hAnsi="Times New Roman" w:cs="Times New Roman"/>
        </w:rPr>
      </w:pPr>
    </w:p>
    <w:p w14:paraId="4D760EDE" w14:textId="77777777" w:rsidR="00E56263" w:rsidRPr="002E22AB" w:rsidRDefault="00E56263" w:rsidP="00E56263">
      <w:pPr>
        <w:jc w:val="center"/>
        <w:rPr>
          <w:rFonts w:ascii="Times New Roman" w:hAnsi="Times New Roman" w:cs="Times New Roman"/>
        </w:rPr>
      </w:pPr>
    </w:p>
    <w:p w14:paraId="4525317E" w14:textId="77777777" w:rsidR="00E56263" w:rsidRPr="002E22AB" w:rsidRDefault="00E56263" w:rsidP="00E56263">
      <w:pPr>
        <w:jc w:val="center"/>
        <w:rPr>
          <w:rFonts w:ascii="Times New Roman" w:hAnsi="Times New Roman" w:cs="Times New Roman"/>
        </w:rPr>
      </w:pPr>
    </w:p>
    <w:p w14:paraId="3EE87641" w14:textId="77777777" w:rsidR="00E56263" w:rsidRPr="002E22AB" w:rsidRDefault="00FE3997" w:rsidP="00FE3997">
      <w:pPr>
        <w:spacing w:line="276" w:lineRule="auto"/>
        <w:rPr>
          <w:rFonts w:ascii="Times New Roman" w:hAnsi="Times New Roman" w:cs="Times New Roman"/>
        </w:rPr>
      </w:pPr>
      <w:r w:rsidRPr="002E22AB">
        <w:rPr>
          <w:rFonts w:ascii="Times New Roman" w:hAnsi="Times New Roman" w:cs="Times New Roman"/>
        </w:rPr>
        <w:t xml:space="preserve">  </w:t>
      </w:r>
      <w:r w:rsidRPr="002E22AB">
        <w:rPr>
          <w:rFonts w:ascii="Times New Roman" w:hAnsi="Times New Roman" w:cs="Times New Roman"/>
        </w:rPr>
        <w:tab/>
      </w:r>
      <w:r w:rsidRPr="002E22AB">
        <w:rPr>
          <w:rFonts w:ascii="Times New Roman" w:hAnsi="Times New Roman" w:cs="Times New Roman"/>
        </w:rPr>
        <w:tab/>
      </w:r>
      <w:r w:rsidRPr="002E22AB">
        <w:rPr>
          <w:rFonts w:ascii="Times New Roman" w:hAnsi="Times New Roman" w:cs="Times New Roman"/>
        </w:rPr>
        <w:tab/>
        <w:t xml:space="preserve">          </w:t>
      </w:r>
      <w:proofErr w:type="gramStart"/>
      <w:r w:rsidR="00E56263" w:rsidRPr="002E22AB">
        <w:rPr>
          <w:rFonts w:ascii="Times New Roman" w:hAnsi="Times New Roman" w:cs="Times New Roman"/>
        </w:rPr>
        <w:t>A</w:t>
      </w:r>
      <w:r w:rsidRPr="002E22AB">
        <w:rPr>
          <w:rFonts w:ascii="Times New Roman" w:hAnsi="Times New Roman" w:cs="Times New Roman"/>
        </w:rPr>
        <w:t xml:space="preserve"> </w:t>
      </w:r>
      <w:r w:rsidR="00E56263" w:rsidRPr="002E22AB">
        <w:rPr>
          <w:rFonts w:ascii="Times New Roman" w:hAnsi="Times New Roman" w:cs="Times New Roman"/>
        </w:rPr>
        <w:t xml:space="preserve"> _</w:t>
      </w:r>
      <w:proofErr w:type="gramEnd"/>
      <w:r w:rsidR="00E56263" w:rsidRPr="002E22AB">
        <w:rPr>
          <w:rFonts w:ascii="Times New Roman" w:hAnsi="Times New Roman" w:cs="Times New Roman"/>
        </w:rPr>
        <w:t xml:space="preserve">________________ </w:t>
      </w:r>
      <w:r w:rsidRPr="002E22AB">
        <w:rPr>
          <w:rFonts w:ascii="Times New Roman" w:hAnsi="Times New Roman" w:cs="Times New Roman"/>
        </w:rPr>
        <w:t xml:space="preserve"> </w:t>
      </w:r>
      <w:r w:rsidR="00E56263" w:rsidRPr="002E22AB">
        <w:rPr>
          <w:rFonts w:ascii="Times New Roman" w:hAnsi="Times New Roman" w:cs="Times New Roman"/>
        </w:rPr>
        <w:t>Submitted</w:t>
      </w:r>
    </w:p>
    <w:p w14:paraId="770D8064" w14:textId="48C847BB" w:rsidR="00E56263" w:rsidRPr="002E22AB" w:rsidRDefault="00E56263" w:rsidP="00FE3997">
      <w:pPr>
        <w:spacing w:line="276" w:lineRule="auto"/>
        <w:jc w:val="center"/>
        <w:rPr>
          <w:rFonts w:ascii="Times New Roman" w:hAnsi="Times New Roman" w:cs="Times New Roman"/>
        </w:rPr>
      </w:pPr>
      <w:r w:rsidRPr="002E22AB">
        <w:rPr>
          <w:rFonts w:ascii="Times New Roman" w:hAnsi="Times New Roman" w:cs="Times New Roman"/>
        </w:rPr>
        <w:t xml:space="preserve">to the Graduate </w:t>
      </w:r>
      <w:r w:rsidR="0045181F" w:rsidRPr="002E22AB">
        <w:rPr>
          <w:rFonts w:ascii="Times New Roman" w:hAnsi="Times New Roman" w:cs="Times New Roman"/>
        </w:rPr>
        <w:t xml:space="preserve">Program </w:t>
      </w:r>
    </w:p>
    <w:p w14:paraId="5C0361EE" w14:textId="7D931B5D" w:rsidR="00E56263" w:rsidRPr="002E22AB" w:rsidRDefault="00E56263" w:rsidP="00FE3997">
      <w:pPr>
        <w:spacing w:line="276" w:lineRule="auto"/>
        <w:jc w:val="center"/>
        <w:rPr>
          <w:rFonts w:ascii="Times New Roman" w:hAnsi="Times New Roman" w:cs="Times New Roman"/>
        </w:rPr>
      </w:pPr>
      <w:r w:rsidRPr="002E22AB">
        <w:rPr>
          <w:rFonts w:ascii="Times New Roman" w:hAnsi="Times New Roman" w:cs="Times New Roman"/>
        </w:rPr>
        <w:t xml:space="preserve">of </w:t>
      </w:r>
      <w:r w:rsidR="0045181F" w:rsidRPr="002E22AB">
        <w:rPr>
          <w:rFonts w:ascii="Times New Roman" w:hAnsi="Times New Roman" w:cs="Times New Roman"/>
        </w:rPr>
        <w:t xml:space="preserve">the </w:t>
      </w:r>
      <w:r w:rsidRPr="002E22AB">
        <w:rPr>
          <w:rFonts w:ascii="Times New Roman" w:hAnsi="Times New Roman" w:cs="Times New Roman"/>
        </w:rPr>
        <w:t>Recoletos School of Theology</w:t>
      </w:r>
    </w:p>
    <w:p w14:paraId="08D0CCFE" w14:textId="77777777" w:rsidR="00E56263" w:rsidRPr="002E22AB" w:rsidRDefault="00E56263" w:rsidP="00E56263">
      <w:pPr>
        <w:spacing w:line="276" w:lineRule="auto"/>
        <w:jc w:val="center"/>
        <w:rPr>
          <w:rFonts w:ascii="Times New Roman" w:hAnsi="Times New Roman" w:cs="Times New Roman"/>
        </w:rPr>
      </w:pPr>
    </w:p>
    <w:p w14:paraId="4D54E478" w14:textId="77777777" w:rsidR="00E56263" w:rsidRPr="002E22AB" w:rsidRDefault="00E56263" w:rsidP="00E56263">
      <w:pPr>
        <w:spacing w:line="276" w:lineRule="auto"/>
        <w:jc w:val="center"/>
        <w:rPr>
          <w:rFonts w:ascii="Times New Roman" w:hAnsi="Times New Roman" w:cs="Times New Roman"/>
        </w:rPr>
      </w:pPr>
    </w:p>
    <w:p w14:paraId="4CCDB246" w14:textId="77777777" w:rsidR="00E56263" w:rsidRPr="002E22AB" w:rsidRDefault="00E56263" w:rsidP="00E56263">
      <w:pPr>
        <w:spacing w:line="276" w:lineRule="auto"/>
        <w:jc w:val="center"/>
        <w:rPr>
          <w:rFonts w:ascii="Times New Roman" w:hAnsi="Times New Roman" w:cs="Times New Roman"/>
        </w:rPr>
      </w:pPr>
    </w:p>
    <w:p w14:paraId="0A3D09BD" w14:textId="6C319E9B" w:rsidR="00E56263" w:rsidRPr="002E22AB" w:rsidRDefault="00E56263" w:rsidP="00E56263">
      <w:pPr>
        <w:spacing w:line="276" w:lineRule="auto"/>
        <w:jc w:val="center"/>
        <w:rPr>
          <w:rFonts w:ascii="Times New Roman" w:hAnsi="Times New Roman" w:cs="Times New Roman"/>
        </w:rPr>
      </w:pPr>
    </w:p>
    <w:p w14:paraId="469E89F5" w14:textId="77777777" w:rsidR="00755F86" w:rsidRPr="002E22AB" w:rsidRDefault="00755F86" w:rsidP="00E56263">
      <w:pPr>
        <w:spacing w:line="276" w:lineRule="auto"/>
        <w:jc w:val="center"/>
        <w:rPr>
          <w:rFonts w:ascii="Times New Roman" w:hAnsi="Times New Roman" w:cs="Times New Roman"/>
        </w:rPr>
      </w:pPr>
    </w:p>
    <w:p w14:paraId="62AB571F" w14:textId="77777777" w:rsidR="00E56263" w:rsidRPr="002E22AB" w:rsidRDefault="00E56263" w:rsidP="00E56263">
      <w:pPr>
        <w:spacing w:line="276" w:lineRule="auto"/>
        <w:jc w:val="center"/>
        <w:rPr>
          <w:rFonts w:ascii="Times New Roman" w:hAnsi="Times New Roman" w:cs="Times New Roman"/>
        </w:rPr>
      </w:pPr>
    </w:p>
    <w:p w14:paraId="623A3AB1" w14:textId="77777777" w:rsidR="00E56263" w:rsidRPr="002E22AB" w:rsidRDefault="00E56263" w:rsidP="00E56263">
      <w:pPr>
        <w:spacing w:line="276" w:lineRule="auto"/>
        <w:jc w:val="center"/>
        <w:rPr>
          <w:rFonts w:ascii="Times New Roman" w:hAnsi="Times New Roman" w:cs="Times New Roman"/>
        </w:rPr>
      </w:pPr>
    </w:p>
    <w:p w14:paraId="6EEA90DC" w14:textId="77777777" w:rsidR="00E56263" w:rsidRPr="002E22AB" w:rsidRDefault="00E56263" w:rsidP="00E56263">
      <w:pPr>
        <w:spacing w:line="276" w:lineRule="auto"/>
        <w:jc w:val="center"/>
        <w:rPr>
          <w:rFonts w:ascii="Times New Roman" w:hAnsi="Times New Roman" w:cs="Times New Roman"/>
        </w:rPr>
      </w:pPr>
    </w:p>
    <w:p w14:paraId="37C42BBA" w14:textId="77777777" w:rsidR="00E56263" w:rsidRPr="002E22AB" w:rsidRDefault="00E56263" w:rsidP="00E56263">
      <w:pPr>
        <w:spacing w:line="276" w:lineRule="auto"/>
        <w:jc w:val="center"/>
        <w:rPr>
          <w:rFonts w:ascii="Times New Roman" w:hAnsi="Times New Roman" w:cs="Times New Roman"/>
        </w:rPr>
      </w:pPr>
    </w:p>
    <w:p w14:paraId="7BCE564F" w14:textId="77777777" w:rsidR="00E56263" w:rsidRPr="002E22AB" w:rsidRDefault="00E56263" w:rsidP="00E56263">
      <w:pPr>
        <w:spacing w:line="276" w:lineRule="auto"/>
        <w:jc w:val="center"/>
        <w:rPr>
          <w:rFonts w:ascii="Times New Roman" w:hAnsi="Times New Roman" w:cs="Times New Roman"/>
        </w:rPr>
      </w:pPr>
      <w:r w:rsidRPr="002E22AB">
        <w:rPr>
          <w:rFonts w:ascii="Times New Roman" w:hAnsi="Times New Roman" w:cs="Times New Roman"/>
        </w:rPr>
        <w:t>In Partial Fulfillment</w:t>
      </w:r>
    </w:p>
    <w:p w14:paraId="35D20970" w14:textId="77777777" w:rsidR="00E56263" w:rsidRPr="002E22AB" w:rsidRDefault="00E56263" w:rsidP="00E56263">
      <w:pPr>
        <w:spacing w:line="276" w:lineRule="auto"/>
        <w:jc w:val="center"/>
        <w:rPr>
          <w:rFonts w:ascii="Times New Roman" w:hAnsi="Times New Roman" w:cs="Times New Roman"/>
        </w:rPr>
      </w:pPr>
      <w:r w:rsidRPr="002E22AB">
        <w:rPr>
          <w:rFonts w:ascii="Times New Roman" w:hAnsi="Times New Roman" w:cs="Times New Roman"/>
        </w:rPr>
        <w:t xml:space="preserve">of the Requirements for the Degree of </w:t>
      </w:r>
    </w:p>
    <w:p w14:paraId="55C0E787" w14:textId="77777777" w:rsidR="00E56263" w:rsidRPr="002E22AB" w:rsidRDefault="00E56263" w:rsidP="00E56263">
      <w:pPr>
        <w:spacing w:line="276" w:lineRule="auto"/>
        <w:jc w:val="center"/>
        <w:rPr>
          <w:rFonts w:ascii="Times New Roman" w:hAnsi="Times New Roman" w:cs="Times New Roman"/>
        </w:rPr>
      </w:pPr>
      <w:r w:rsidRPr="002E22AB">
        <w:rPr>
          <w:rFonts w:ascii="Times New Roman" w:hAnsi="Times New Roman" w:cs="Times New Roman"/>
        </w:rPr>
        <w:t>Master of Arts in Theology</w:t>
      </w:r>
    </w:p>
    <w:p w14:paraId="611A3B24" w14:textId="465BC093" w:rsidR="004E3A7B" w:rsidRPr="002E22AB" w:rsidRDefault="004E3A7B" w:rsidP="00E56263">
      <w:pPr>
        <w:spacing w:line="276" w:lineRule="auto"/>
        <w:jc w:val="center"/>
        <w:rPr>
          <w:rFonts w:ascii="Times New Roman" w:hAnsi="Times New Roman" w:cs="Times New Roman"/>
        </w:rPr>
      </w:pPr>
      <w:r w:rsidRPr="002E22AB">
        <w:rPr>
          <w:rFonts w:ascii="Times New Roman" w:hAnsi="Times New Roman" w:cs="Times New Roman"/>
        </w:rPr>
        <w:t>Major in __________</w:t>
      </w:r>
    </w:p>
    <w:p w14:paraId="647EF7B7" w14:textId="77777777" w:rsidR="00E56263" w:rsidRPr="002E22AB" w:rsidRDefault="00E56263" w:rsidP="00E562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F200DE" w14:textId="77777777" w:rsidR="00E56263" w:rsidRPr="002E22AB" w:rsidRDefault="00E56263" w:rsidP="00E562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18393C" w14:textId="77777777" w:rsidR="00E56263" w:rsidRPr="002E22AB" w:rsidRDefault="00E56263" w:rsidP="00E562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58A4EA" w14:textId="77777777" w:rsidR="00E56263" w:rsidRPr="002E22AB" w:rsidRDefault="00E56263" w:rsidP="00E562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BB70FD" w14:textId="4B1F5A57" w:rsidR="00E56263" w:rsidRPr="002E22AB" w:rsidRDefault="00E56263" w:rsidP="00E562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D98962" w14:textId="77777777" w:rsidR="00755F86" w:rsidRPr="002E22AB" w:rsidRDefault="00755F86" w:rsidP="00E562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EA546E" w14:textId="77777777" w:rsidR="00E56263" w:rsidRPr="002E22AB" w:rsidRDefault="00E56263" w:rsidP="00E562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B5D47B" w14:textId="77777777" w:rsidR="00E56263" w:rsidRPr="002E22AB" w:rsidRDefault="00E56263" w:rsidP="00E562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A54853" w14:textId="77777777" w:rsidR="00E56263" w:rsidRPr="002E22AB" w:rsidRDefault="00E56263" w:rsidP="00E56263">
      <w:pPr>
        <w:jc w:val="center"/>
        <w:rPr>
          <w:rFonts w:ascii="Times New Roman" w:hAnsi="Times New Roman" w:cs="Times New Roman"/>
        </w:rPr>
      </w:pPr>
    </w:p>
    <w:p w14:paraId="3DD48998" w14:textId="77777777" w:rsidR="00E56263" w:rsidRPr="002E22AB" w:rsidRDefault="00E56263" w:rsidP="00494D6C">
      <w:pPr>
        <w:spacing w:line="276" w:lineRule="auto"/>
        <w:jc w:val="center"/>
        <w:rPr>
          <w:rFonts w:ascii="Times New Roman" w:hAnsi="Times New Roman" w:cs="Times New Roman"/>
        </w:rPr>
      </w:pPr>
      <w:r w:rsidRPr="002E22AB">
        <w:rPr>
          <w:rFonts w:ascii="Times New Roman" w:hAnsi="Times New Roman" w:cs="Times New Roman"/>
        </w:rPr>
        <w:t>Name</w:t>
      </w:r>
      <w:proofErr w:type="gramStart"/>
      <w:r w:rsidRPr="002E22AB">
        <w:rPr>
          <w:rFonts w:ascii="Times New Roman" w:hAnsi="Times New Roman" w:cs="Times New Roman"/>
        </w:rPr>
        <w:t>:_</w:t>
      </w:r>
      <w:proofErr w:type="gramEnd"/>
      <w:r w:rsidRPr="002E22AB">
        <w:rPr>
          <w:rFonts w:ascii="Times New Roman" w:hAnsi="Times New Roman" w:cs="Times New Roman"/>
        </w:rPr>
        <w:t>__________________</w:t>
      </w:r>
    </w:p>
    <w:p w14:paraId="1DAF665C" w14:textId="77777777" w:rsidR="00E56263" w:rsidRPr="002E22AB" w:rsidRDefault="00E56263" w:rsidP="00494D6C">
      <w:pPr>
        <w:spacing w:line="276" w:lineRule="auto"/>
        <w:jc w:val="center"/>
        <w:rPr>
          <w:rFonts w:ascii="Times New Roman" w:hAnsi="Times New Roman" w:cs="Times New Roman"/>
        </w:rPr>
      </w:pPr>
      <w:r w:rsidRPr="002E22AB">
        <w:rPr>
          <w:rFonts w:ascii="Times New Roman" w:hAnsi="Times New Roman" w:cs="Times New Roman"/>
        </w:rPr>
        <w:t>Quezon City, Philippines</w:t>
      </w:r>
    </w:p>
    <w:p w14:paraId="6CF69E9A" w14:textId="77777777" w:rsidR="00E56263" w:rsidRPr="002E22AB" w:rsidRDefault="00E56263" w:rsidP="00494D6C">
      <w:pPr>
        <w:spacing w:line="276" w:lineRule="auto"/>
        <w:jc w:val="center"/>
        <w:rPr>
          <w:rFonts w:ascii="Times New Roman" w:hAnsi="Times New Roman" w:cs="Times New Roman"/>
        </w:rPr>
      </w:pPr>
      <w:r w:rsidRPr="002E22AB">
        <w:rPr>
          <w:rFonts w:ascii="Times New Roman" w:hAnsi="Times New Roman" w:cs="Times New Roman"/>
        </w:rPr>
        <w:t>-Year-</w:t>
      </w:r>
    </w:p>
    <w:p w14:paraId="4C2F6937" w14:textId="77777777" w:rsidR="00E56263" w:rsidRPr="002E22AB" w:rsidRDefault="00E56263" w:rsidP="00E56263">
      <w:pPr>
        <w:jc w:val="center"/>
        <w:rPr>
          <w:rFonts w:ascii="Times New Roman" w:hAnsi="Times New Roman" w:cs="Times New Roman"/>
        </w:rPr>
      </w:pPr>
    </w:p>
    <w:p w14:paraId="51E432C7" w14:textId="77777777" w:rsidR="00DD2BF2" w:rsidRPr="002E22AB" w:rsidRDefault="00DD2BF2" w:rsidP="00E56263">
      <w:pPr>
        <w:rPr>
          <w:rFonts w:ascii="Times New Roman" w:hAnsi="Times New Roman" w:cs="Times New Roman"/>
        </w:rPr>
      </w:pPr>
    </w:p>
    <w:sectPr w:rsidR="00DD2BF2" w:rsidRPr="002E22AB" w:rsidSect="002E22AB">
      <w:headerReference w:type="default" r:id="rId8"/>
      <w:pgSz w:w="12240" w:h="18720" w:code="14"/>
      <w:pgMar w:top="1440" w:right="1797" w:bottom="1440" w:left="1797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9557F" w14:textId="77777777" w:rsidR="00FD7186" w:rsidRDefault="00FD7186" w:rsidP="002E22AB">
      <w:r>
        <w:separator/>
      </w:r>
    </w:p>
  </w:endnote>
  <w:endnote w:type="continuationSeparator" w:id="0">
    <w:p w14:paraId="7B504D5A" w14:textId="77777777" w:rsidR="00FD7186" w:rsidRDefault="00FD7186" w:rsidP="002E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40091" w14:textId="77777777" w:rsidR="00FD7186" w:rsidRDefault="00FD7186" w:rsidP="002E22AB">
      <w:r>
        <w:separator/>
      </w:r>
    </w:p>
  </w:footnote>
  <w:footnote w:type="continuationSeparator" w:id="0">
    <w:p w14:paraId="3DA7A2F2" w14:textId="77777777" w:rsidR="00FD7186" w:rsidRDefault="00FD7186" w:rsidP="002E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669A" w14:textId="4154CC4F" w:rsidR="002E22AB" w:rsidRDefault="002E22AB" w:rsidP="002E22AB">
    <w:pPr>
      <w:pStyle w:val="Header"/>
      <w:ind w:left="-1530"/>
    </w:pPr>
    <w:r>
      <w:pict w14:anchorId="63964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.8pt;height:105.2pt">
          <v:imagedata r:id="rId1" o:title="header (rst)2"/>
        </v:shape>
      </w:pict>
    </w:r>
  </w:p>
  <w:p w14:paraId="17D6E25D" w14:textId="77777777" w:rsidR="002E22AB" w:rsidRDefault="002E22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19A8"/>
    <w:multiLevelType w:val="hybridMultilevel"/>
    <w:tmpl w:val="F65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6118D"/>
    <w:multiLevelType w:val="hybridMultilevel"/>
    <w:tmpl w:val="F1F0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63"/>
    <w:rsid w:val="002E22AB"/>
    <w:rsid w:val="0045181F"/>
    <w:rsid w:val="00494D6C"/>
    <w:rsid w:val="004E3A7B"/>
    <w:rsid w:val="005A3ACB"/>
    <w:rsid w:val="0072592A"/>
    <w:rsid w:val="00755F86"/>
    <w:rsid w:val="00974319"/>
    <w:rsid w:val="00AD14D8"/>
    <w:rsid w:val="00B95AD5"/>
    <w:rsid w:val="00DD2BF2"/>
    <w:rsid w:val="00DE48B6"/>
    <w:rsid w:val="00E56263"/>
    <w:rsid w:val="00EC6D2E"/>
    <w:rsid w:val="00FD7186"/>
    <w:rsid w:val="00FE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9D3C9F"/>
  <w14:defaultImageDpi w14:val="300"/>
  <w15:docId w15:val="{ED36F312-EBB8-4A2A-86A8-76F76655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9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2AB"/>
  </w:style>
  <w:style w:type="paragraph" w:styleId="Footer">
    <w:name w:val="footer"/>
    <w:basedOn w:val="Normal"/>
    <w:link w:val="FooterChar"/>
    <w:uiPriority w:val="99"/>
    <w:unhideWhenUsed/>
    <w:rsid w:val="002E2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1681772-F680-49CD-BD74-F9B00A1A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R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er Barrot</dc:creator>
  <cp:keywords/>
  <dc:description/>
  <cp:lastModifiedBy>RSTRector</cp:lastModifiedBy>
  <cp:revision>2</cp:revision>
  <cp:lastPrinted>2017-06-24T07:51:00Z</cp:lastPrinted>
  <dcterms:created xsi:type="dcterms:W3CDTF">2021-06-28T06:12:00Z</dcterms:created>
  <dcterms:modified xsi:type="dcterms:W3CDTF">2021-06-28T06:12:00Z</dcterms:modified>
</cp:coreProperties>
</file>